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DDC" w:rsidRPr="00605DDC" w:rsidRDefault="00605DDC" w:rsidP="00605DD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proofErr w:type="gramStart"/>
      <w:r w:rsidRPr="00605DDC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export</w:t>
      </w:r>
      <w:proofErr w:type="gramEnd"/>
      <w:r w:rsidRPr="00605DD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proofErr w:type="spellStart"/>
      <w:r w:rsidRPr="00605DDC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const</w:t>
      </w:r>
      <w:proofErr w:type="spellEnd"/>
      <w:r w:rsidRPr="00605DD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proofErr w:type="spellStart"/>
      <w:r w:rsidRPr="00605DD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initialState</w:t>
      </w:r>
      <w:proofErr w:type="spellEnd"/>
      <w:r w:rsidRPr="00605DD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={</w:t>
      </w:r>
    </w:p>
    <w:p w:rsidR="00605DDC" w:rsidRPr="00605DDC" w:rsidRDefault="00605DDC" w:rsidP="00605DD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605DD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  </w:t>
      </w:r>
      <w:proofErr w:type="spellStart"/>
      <w:proofErr w:type="gramStart"/>
      <w:r w:rsidRPr="00605DD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name</w:t>
      </w:r>
      <w:proofErr w:type="gramEnd"/>
      <w:r w:rsidRPr="00605DD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  <w:r w:rsidRPr="00605DDC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Deepak</w:t>
      </w:r>
      <w:proofErr w:type="spellEnd"/>
      <w:r w:rsidRPr="00605DDC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</w:t>
      </w:r>
      <w:r w:rsidRPr="00605DD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</w:p>
    <w:p w:rsidR="00605DDC" w:rsidRPr="00605DDC" w:rsidRDefault="00605DDC" w:rsidP="00605DD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605DD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  </w:t>
      </w:r>
      <w:proofErr w:type="gramStart"/>
      <w:r w:rsidRPr="00605DD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age :</w:t>
      </w:r>
      <w:proofErr w:type="gramEnd"/>
      <w:r w:rsidRPr="00605DD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r w:rsidRPr="00605DDC">
        <w:rPr>
          <w:rFonts w:ascii="Consolas" w:eastAsia="Times New Roman" w:hAnsi="Consolas" w:cs="Times New Roman"/>
          <w:color w:val="B5CEA8"/>
          <w:sz w:val="30"/>
          <w:szCs w:val="30"/>
          <w:lang w:eastAsia="en-IN"/>
        </w:rPr>
        <w:t>20</w:t>
      </w:r>
    </w:p>
    <w:p w:rsidR="00605DDC" w:rsidRPr="00605DDC" w:rsidRDefault="00605DDC" w:rsidP="00605DD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605DD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}</w:t>
      </w:r>
    </w:p>
    <w:p w:rsidR="00605DDC" w:rsidRPr="00605DDC" w:rsidRDefault="00605DDC" w:rsidP="00605DD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605DDC" w:rsidRPr="00605DDC" w:rsidRDefault="00605DDC" w:rsidP="00605DD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proofErr w:type="gramStart"/>
      <w:r w:rsidRPr="00605DDC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export</w:t>
      </w:r>
      <w:proofErr w:type="gramEnd"/>
      <w:r w:rsidRPr="00605DD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r w:rsidRPr="00605DDC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ype</w:t>
      </w:r>
      <w:r w:rsidRPr="00605DD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proofErr w:type="spellStart"/>
      <w:r w:rsidRPr="00605DD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actionType</w:t>
      </w:r>
      <w:proofErr w:type="spellEnd"/>
      <w:r w:rsidRPr="00605DD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{</w:t>
      </w:r>
    </w:p>
    <w:p w:rsidR="00605DDC" w:rsidRPr="00605DDC" w:rsidRDefault="00605DDC" w:rsidP="00605DD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proofErr w:type="gramStart"/>
      <w:r w:rsidRPr="00605DD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type</w:t>
      </w:r>
      <w:proofErr w:type="gramEnd"/>
      <w:r w:rsidRPr="00605DD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: </w:t>
      </w:r>
      <w:r w:rsidRPr="00605DDC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CHANGE_NAME'</w:t>
      </w:r>
      <w:r w:rsidRPr="00605DD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</w:p>
    <w:p w:rsidR="00605DDC" w:rsidRPr="00605DDC" w:rsidRDefault="00605DDC" w:rsidP="00605DD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proofErr w:type="gramStart"/>
      <w:r w:rsidRPr="00605DD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payload</w:t>
      </w:r>
      <w:proofErr w:type="gramEnd"/>
      <w:r w:rsidRPr="00605DD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 string</w:t>
      </w:r>
    </w:p>
    <w:p w:rsidR="00605DDC" w:rsidRPr="00605DDC" w:rsidRDefault="00605DDC" w:rsidP="00605DD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605DD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} |</w:t>
      </w:r>
    </w:p>
    <w:p w:rsidR="00605DDC" w:rsidRPr="00605DDC" w:rsidRDefault="00605DDC" w:rsidP="00605DD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605DD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</w:t>
      </w:r>
    </w:p>
    <w:p w:rsidR="00605DDC" w:rsidRPr="00605DDC" w:rsidRDefault="00605DDC" w:rsidP="00605DD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605DD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  </w:t>
      </w:r>
      <w:proofErr w:type="spellStart"/>
      <w:proofErr w:type="gramStart"/>
      <w:r w:rsidRPr="00605DD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type</w:t>
      </w:r>
      <w:proofErr w:type="gramEnd"/>
      <w:r w:rsidRPr="00605DD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  <w:r w:rsidRPr="00605DDC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CHANGE_AGE</w:t>
      </w:r>
      <w:proofErr w:type="spellEnd"/>
      <w:r w:rsidRPr="00605DDC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</w:t>
      </w:r>
      <w:r w:rsidRPr="00605DD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</w:p>
    <w:p w:rsidR="00605DDC" w:rsidRPr="00605DDC" w:rsidRDefault="00605DDC" w:rsidP="00605DD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605DD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  </w:t>
      </w:r>
      <w:proofErr w:type="spellStart"/>
      <w:proofErr w:type="gramStart"/>
      <w:r w:rsidRPr="00605DD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payload:</w:t>
      </w:r>
      <w:proofErr w:type="gramEnd"/>
      <w:r w:rsidRPr="00605DD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number</w:t>
      </w:r>
      <w:proofErr w:type="spellEnd"/>
    </w:p>
    <w:p w:rsidR="00605DDC" w:rsidRPr="00605DDC" w:rsidRDefault="00605DDC" w:rsidP="00605DD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605DD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}</w:t>
      </w:r>
    </w:p>
    <w:p w:rsidR="00605DDC" w:rsidRPr="00605DDC" w:rsidRDefault="00605DDC" w:rsidP="00605DDC">
      <w:pPr>
        <w:shd w:val="clear" w:color="auto" w:fill="1E1E1E"/>
        <w:spacing w:after="30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605DDC" w:rsidRPr="00605DDC" w:rsidRDefault="00605DDC" w:rsidP="00605DD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proofErr w:type="gramStart"/>
      <w:r w:rsidRPr="00605DDC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export</w:t>
      </w:r>
      <w:proofErr w:type="gramEnd"/>
      <w:r w:rsidRPr="00605DD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proofErr w:type="spellStart"/>
      <w:r w:rsidRPr="00605DDC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const</w:t>
      </w:r>
      <w:proofErr w:type="spellEnd"/>
      <w:r w:rsidRPr="00605DD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reducer = (state : </w:t>
      </w:r>
      <w:proofErr w:type="spellStart"/>
      <w:r w:rsidRPr="00605DDC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ypeof</w:t>
      </w:r>
      <w:proofErr w:type="spellEnd"/>
      <w:r w:rsidRPr="00605DD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proofErr w:type="spellStart"/>
      <w:r w:rsidRPr="00605DD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initialState</w:t>
      </w:r>
      <w:proofErr w:type="spellEnd"/>
      <w:r w:rsidRPr="00605DD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, action: </w:t>
      </w:r>
      <w:proofErr w:type="spellStart"/>
      <w:r w:rsidRPr="00605DD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actionType</w:t>
      </w:r>
      <w:proofErr w:type="spellEnd"/>
      <w:r w:rsidRPr="00605DD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</w:t>
      </w:r>
      <w:r w:rsidRPr="00605DDC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=&gt;</w:t>
      </w:r>
    </w:p>
    <w:p w:rsidR="00605DDC" w:rsidRPr="00605DDC" w:rsidRDefault="00605DDC" w:rsidP="00605DD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605DD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</w:t>
      </w:r>
    </w:p>
    <w:p w:rsidR="00605DDC" w:rsidRPr="00605DDC" w:rsidRDefault="00605DDC" w:rsidP="00605DD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605DDC" w:rsidRPr="00605DDC" w:rsidRDefault="00605DDC" w:rsidP="00605DD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proofErr w:type="gramStart"/>
      <w:r w:rsidRPr="00605DDC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if</w:t>
      </w:r>
      <w:r w:rsidRPr="00605DD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spellStart"/>
      <w:proofErr w:type="gramEnd"/>
      <w:r w:rsidRPr="00605DD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action.type</w:t>
      </w:r>
      <w:proofErr w:type="spellEnd"/>
      <w:r w:rsidRPr="00605DD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=</w:t>
      </w:r>
      <w:r w:rsidRPr="00605DDC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CHANGE_NAME"</w:t>
      </w:r>
      <w:r w:rsidRPr="00605DD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{</w:t>
      </w:r>
    </w:p>
    <w:p w:rsidR="00605DDC" w:rsidRPr="00605DDC" w:rsidRDefault="00605DDC" w:rsidP="00605DD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proofErr w:type="gramStart"/>
      <w:r w:rsidRPr="00605DDC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return</w:t>
      </w:r>
      <w:proofErr w:type="gramEnd"/>
      <w:r w:rsidRPr="00605DD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{</w:t>
      </w:r>
    </w:p>
    <w:p w:rsidR="00605DDC" w:rsidRPr="00605DDC" w:rsidRDefault="00605DDC" w:rsidP="00605DD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605DD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  ...state, </w:t>
      </w:r>
    </w:p>
    <w:p w:rsidR="00605DDC" w:rsidRPr="00605DDC" w:rsidRDefault="00605DDC" w:rsidP="00605DD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605DD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  </w:t>
      </w:r>
      <w:proofErr w:type="spellStart"/>
      <w:proofErr w:type="gramStart"/>
      <w:r w:rsidRPr="00605DD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name:</w:t>
      </w:r>
      <w:proofErr w:type="gramEnd"/>
      <w:r w:rsidRPr="00605DD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action.payload</w:t>
      </w:r>
      <w:proofErr w:type="spellEnd"/>
    </w:p>
    <w:p w:rsidR="00605DDC" w:rsidRPr="00605DDC" w:rsidRDefault="00605DDC" w:rsidP="00605DD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605DD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}</w:t>
      </w:r>
    </w:p>
    <w:p w:rsidR="00605DDC" w:rsidRPr="00605DDC" w:rsidRDefault="00605DDC" w:rsidP="00605DD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605DD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}</w:t>
      </w:r>
    </w:p>
    <w:p w:rsidR="00605DDC" w:rsidRPr="00605DDC" w:rsidRDefault="00605DDC" w:rsidP="00605DD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605DDC" w:rsidRPr="00605DDC" w:rsidRDefault="00605DDC" w:rsidP="00605DD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proofErr w:type="gramStart"/>
      <w:r w:rsidRPr="00605DDC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if</w:t>
      </w:r>
      <w:r w:rsidRPr="00605DD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spellStart"/>
      <w:proofErr w:type="gramEnd"/>
      <w:r w:rsidRPr="00605DD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action.type</w:t>
      </w:r>
      <w:proofErr w:type="spellEnd"/>
      <w:r w:rsidRPr="00605DD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=</w:t>
      </w:r>
      <w:r w:rsidRPr="00605DDC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CHANGE_AGE"</w:t>
      </w:r>
      <w:r w:rsidRPr="00605DD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{</w:t>
      </w:r>
    </w:p>
    <w:p w:rsidR="00605DDC" w:rsidRPr="00605DDC" w:rsidRDefault="00605DDC" w:rsidP="00605DD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proofErr w:type="gramStart"/>
      <w:r w:rsidRPr="00605DDC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return</w:t>
      </w:r>
      <w:proofErr w:type="gramEnd"/>
      <w:r w:rsidRPr="00605DD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{</w:t>
      </w:r>
    </w:p>
    <w:p w:rsidR="00605DDC" w:rsidRPr="00605DDC" w:rsidRDefault="00605DDC" w:rsidP="00605DD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605DD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  ...state, </w:t>
      </w:r>
    </w:p>
    <w:p w:rsidR="00605DDC" w:rsidRPr="00605DDC" w:rsidRDefault="00605DDC" w:rsidP="00605DD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605DD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</w:t>
      </w:r>
      <w:proofErr w:type="spellStart"/>
      <w:proofErr w:type="gramStart"/>
      <w:r w:rsidRPr="00605DD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age:</w:t>
      </w:r>
      <w:proofErr w:type="gramEnd"/>
      <w:r w:rsidRPr="00605DD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action.payload</w:t>
      </w:r>
      <w:proofErr w:type="spellEnd"/>
    </w:p>
    <w:p w:rsidR="00605DDC" w:rsidRPr="00605DDC" w:rsidRDefault="00605DDC" w:rsidP="00605DD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605DD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}</w:t>
      </w:r>
    </w:p>
    <w:p w:rsidR="00605DDC" w:rsidRPr="00605DDC" w:rsidRDefault="00605DDC" w:rsidP="00605DD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605DD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}</w:t>
      </w:r>
    </w:p>
    <w:p w:rsidR="00605DDC" w:rsidRPr="00605DDC" w:rsidRDefault="00605DDC" w:rsidP="00605DD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proofErr w:type="gramStart"/>
      <w:r w:rsidRPr="00605DDC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return</w:t>
      </w:r>
      <w:proofErr w:type="gramEnd"/>
      <w:r w:rsidRPr="00605DD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state;</w:t>
      </w:r>
    </w:p>
    <w:p w:rsidR="00605DDC" w:rsidRPr="00605DDC" w:rsidRDefault="00605DDC" w:rsidP="00605DD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605DD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}</w:t>
      </w:r>
    </w:p>
    <w:p w:rsidR="00605DDC" w:rsidRPr="00605DDC" w:rsidRDefault="00605DDC" w:rsidP="00605DD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A411A1" w:rsidRDefault="00A411A1" w:rsidP="00605DDC"/>
    <w:p w:rsidR="00605DDC" w:rsidRDefault="00605DDC" w:rsidP="00605DDC"/>
    <w:p w:rsidR="00605DDC" w:rsidRDefault="00605DDC" w:rsidP="00605DDC">
      <w:proofErr w:type="spellStart"/>
      <w:r>
        <w:t>App.tsx</w:t>
      </w:r>
      <w:proofErr w:type="spellEnd"/>
    </w:p>
    <w:p w:rsidR="00605DDC" w:rsidRPr="00605DDC" w:rsidRDefault="00605DDC" w:rsidP="00605DD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proofErr w:type="gramStart"/>
      <w:r w:rsidRPr="00605DDC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import</w:t>
      </w:r>
      <w:proofErr w:type="gramEnd"/>
      <w:r w:rsidRPr="00605DD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React, { </w:t>
      </w:r>
      <w:proofErr w:type="spellStart"/>
      <w:r w:rsidRPr="00605DD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createContext</w:t>
      </w:r>
      <w:proofErr w:type="spellEnd"/>
      <w:r w:rsidRPr="00605DD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, </w:t>
      </w:r>
      <w:proofErr w:type="spellStart"/>
      <w:r w:rsidRPr="00605DD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useReducer</w:t>
      </w:r>
      <w:proofErr w:type="spellEnd"/>
      <w:r w:rsidRPr="00605DD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} </w:t>
      </w:r>
      <w:r w:rsidRPr="00605DDC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from</w:t>
      </w:r>
      <w:r w:rsidRPr="00605DD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r w:rsidRPr="00605DDC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react'</w:t>
      </w:r>
      <w:r w:rsidRPr="00605DD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605DDC" w:rsidRPr="00605DDC" w:rsidRDefault="00605DDC" w:rsidP="00605DD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proofErr w:type="gramStart"/>
      <w:r w:rsidRPr="00605DDC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import</w:t>
      </w:r>
      <w:proofErr w:type="gramEnd"/>
      <w:r w:rsidRPr="00605DD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logo </w:t>
      </w:r>
      <w:r w:rsidRPr="00605DDC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from</w:t>
      </w:r>
      <w:r w:rsidRPr="00605DD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r w:rsidRPr="00605DDC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./</w:t>
      </w:r>
      <w:proofErr w:type="spellStart"/>
      <w:r w:rsidRPr="00605DDC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logo.svg</w:t>
      </w:r>
      <w:proofErr w:type="spellEnd"/>
      <w:r w:rsidRPr="00605DDC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</w:t>
      </w:r>
      <w:r w:rsidRPr="00605DD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605DDC" w:rsidRPr="00605DDC" w:rsidRDefault="00605DDC" w:rsidP="00605DD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proofErr w:type="gramStart"/>
      <w:r w:rsidRPr="00605DDC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import</w:t>
      </w:r>
      <w:proofErr w:type="gramEnd"/>
      <w:r w:rsidRPr="00605DD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r w:rsidRPr="00605DDC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./App.css'</w:t>
      </w:r>
      <w:r w:rsidRPr="00605DD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605DDC" w:rsidRPr="00605DDC" w:rsidRDefault="00605DDC" w:rsidP="00605DD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proofErr w:type="gramStart"/>
      <w:r w:rsidRPr="00605DDC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import</w:t>
      </w:r>
      <w:proofErr w:type="gramEnd"/>
      <w:r w:rsidRPr="00605DD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{ </w:t>
      </w:r>
      <w:proofErr w:type="spellStart"/>
      <w:r w:rsidRPr="00605DD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actionType</w:t>
      </w:r>
      <w:proofErr w:type="spellEnd"/>
      <w:r w:rsidRPr="00605DD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, </w:t>
      </w:r>
      <w:proofErr w:type="spellStart"/>
      <w:r w:rsidRPr="00605DD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initialState</w:t>
      </w:r>
      <w:proofErr w:type="spellEnd"/>
      <w:r w:rsidRPr="00605DD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, reducer } </w:t>
      </w:r>
      <w:r w:rsidRPr="00605DDC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from</w:t>
      </w:r>
      <w:r w:rsidRPr="00605DD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r w:rsidRPr="00605DDC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./reducer'</w:t>
      </w:r>
      <w:r w:rsidRPr="00605DD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605DDC" w:rsidRPr="00605DDC" w:rsidRDefault="00605DDC" w:rsidP="00605DD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proofErr w:type="gramStart"/>
      <w:r w:rsidRPr="00605DDC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import</w:t>
      </w:r>
      <w:proofErr w:type="gramEnd"/>
      <w:r w:rsidRPr="00605DD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User </w:t>
      </w:r>
      <w:r w:rsidRPr="00605DDC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from</w:t>
      </w:r>
      <w:r w:rsidRPr="00605DD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r w:rsidRPr="00605DDC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./User'</w:t>
      </w:r>
    </w:p>
    <w:p w:rsidR="00605DDC" w:rsidRPr="00605DDC" w:rsidRDefault="00605DDC" w:rsidP="00605DD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proofErr w:type="gramStart"/>
      <w:r w:rsidRPr="00605DDC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ype</w:t>
      </w:r>
      <w:proofErr w:type="gramEnd"/>
      <w:r w:rsidRPr="00605DD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proofErr w:type="spellStart"/>
      <w:r w:rsidRPr="00605DD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ctxType</w:t>
      </w:r>
      <w:proofErr w:type="spellEnd"/>
      <w:r w:rsidRPr="00605DD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=</w:t>
      </w:r>
    </w:p>
    <w:p w:rsidR="00605DDC" w:rsidRPr="00605DDC" w:rsidRDefault="00605DDC" w:rsidP="00605DD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605DD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</w:t>
      </w:r>
    </w:p>
    <w:p w:rsidR="00605DDC" w:rsidRPr="00605DDC" w:rsidRDefault="00605DDC" w:rsidP="00605DD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605DD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  </w:t>
      </w:r>
      <w:proofErr w:type="gramStart"/>
      <w:r w:rsidRPr="00605DD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state</w:t>
      </w:r>
      <w:proofErr w:type="gramEnd"/>
      <w:r w:rsidRPr="00605DD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: </w:t>
      </w:r>
      <w:proofErr w:type="spellStart"/>
      <w:r w:rsidRPr="00605DDC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ypeof</w:t>
      </w:r>
      <w:proofErr w:type="spellEnd"/>
      <w:r w:rsidRPr="00605DD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proofErr w:type="spellStart"/>
      <w:r w:rsidRPr="00605DD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initialState</w:t>
      </w:r>
      <w:proofErr w:type="spellEnd"/>
      <w:r w:rsidRPr="00605DD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</w:p>
    <w:p w:rsidR="00605DDC" w:rsidRPr="00605DDC" w:rsidRDefault="00605DDC" w:rsidP="00605DD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605DD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  </w:t>
      </w:r>
      <w:proofErr w:type="spellStart"/>
      <w:proofErr w:type="gramStart"/>
      <w:r w:rsidRPr="00605DD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dispatch:</w:t>
      </w:r>
      <w:proofErr w:type="gramEnd"/>
      <w:r w:rsidRPr="00605DD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React.Dispatch</w:t>
      </w:r>
      <w:proofErr w:type="spellEnd"/>
      <w:r w:rsidRPr="00605DD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&lt;</w:t>
      </w:r>
      <w:proofErr w:type="spellStart"/>
      <w:r w:rsidRPr="00605DD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actionType</w:t>
      </w:r>
      <w:proofErr w:type="spellEnd"/>
      <w:r w:rsidRPr="00605DD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&gt;</w:t>
      </w:r>
    </w:p>
    <w:p w:rsidR="00605DDC" w:rsidRPr="00605DDC" w:rsidRDefault="00605DDC" w:rsidP="00605DD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605DD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}</w:t>
      </w:r>
    </w:p>
    <w:p w:rsidR="00605DDC" w:rsidRPr="00605DDC" w:rsidRDefault="00605DDC" w:rsidP="00605DD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605DDC" w:rsidRPr="00605DDC" w:rsidRDefault="00605DDC" w:rsidP="00605DD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proofErr w:type="gramStart"/>
      <w:r w:rsidRPr="00605DDC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export</w:t>
      </w:r>
      <w:proofErr w:type="gramEnd"/>
      <w:r w:rsidRPr="00605DD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proofErr w:type="spellStart"/>
      <w:r w:rsidRPr="00605DDC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const</w:t>
      </w:r>
      <w:proofErr w:type="spellEnd"/>
      <w:r w:rsidRPr="00605DD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proofErr w:type="spellStart"/>
      <w:r w:rsidRPr="00605DD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UserContext</w:t>
      </w:r>
      <w:proofErr w:type="spellEnd"/>
      <w:r w:rsidRPr="00605DD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= </w:t>
      </w:r>
      <w:proofErr w:type="spellStart"/>
      <w:r w:rsidRPr="00605DD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createContext</w:t>
      </w:r>
      <w:proofErr w:type="spellEnd"/>
      <w:r w:rsidRPr="00605DD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({} </w:t>
      </w:r>
      <w:r w:rsidRPr="00605DDC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as</w:t>
      </w:r>
      <w:r w:rsidRPr="00605DD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proofErr w:type="spellStart"/>
      <w:r w:rsidRPr="00605DD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ctxType</w:t>
      </w:r>
      <w:proofErr w:type="spellEnd"/>
      <w:r w:rsidRPr="00605DD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</w:t>
      </w:r>
    </w:p>
    <w:p w:rsidR="00605DDC" w:rsidRPr="00605DDC" w:rsidRDefault="00605DDC" w:rsidP="00605DD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proofErr w:type="gramStart"/>
      <w:r w:rsidRPr="00605DDC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function</w:t>
      </w:r>
      <w:proofErr w:type="gramEnd"/>
      <w:r w:rsidRPr="00605DD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App() {</w:t>
      </w:r>
    </w:p>
    <w:p w:rsidR="00605DDC" w:rsidRPr="00605DDC" w:rsidRDefault="00605DDC" w:rsidP="00605DD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605DD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  </w:t>
      </w:r>
      <w:proofErr w:type="spellStart"/>
      <w:proofErr w:type="gramStart"/>
      <w:r w:rsidRPr="00605DDC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const</w:t>
      </w:r>
      <w:proofErr w:type="spellEnd"/>
      <w:proofErr w:type="gramEnd"/>
      <w:r w:rsidRPr="00605DD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[state, dispatch] = </w:t>
      </w:r>
      <w:proofErr w:type="spellStart"/>
      <w:r w:rsidRPr="00605DD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useReducer</w:t>
      </w:r>
      <w:proofErr w:type="spellEnd"/>
      <w:r w:rsidRPr="00605DD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(reducer, </w:t>
      </w:r>
      <w:proofErr w:type="spellStart"/>
      <w:r w:rsidRPr="00605DD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initialState</w:t>
      </w:r>
      <w:proofErr w:type="spellEnd"/>
      <w:r w:rsidRPr="00605DD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</w:t>
      </w:r>
    </w:p>
    <w:p w:rsidR="00605DDC" w:rsidRPr="00605DDC" w:rsidRDefault="00605DDC" w:rsidP="00605DD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605DD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  </w:t>
      </w:r>
      <w:proofErr w:type="gramStart"/>
      <w:r w:rsidRPr="00605DDC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return</w:t>
      </w:r>
      <w:proofErr w:type="gramEnd"/>
      <w:r w:rsidRPr="00605DD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(</w:t>
      </w:r>
    </w:p>
    <w:p w:rsidR="00605DDC" w:rsidRPr="00605DDC" w:rsidRDefault="00605DDC" w:rsidP="00605DD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605DD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    </w:t>
      </w:r>
      <w:r w:rsidRPr="00605DD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605DDC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605DD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proofErr w:type="spellStart"/>
      <w:r w:rsidRPr="00605DDC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Name</w:t>
      </w:r>
      <w:proofErr w:type="spellEnd"/>
      <w:r w:rsidRPr="00605DD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605DDC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App"</w:t>
      </w:r>
      <w:r w:rsidRPr="00605DD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605DDC" w:rsidRPr="00605DDC" w:rsidRDefault="00605DDC" w:rsidP="00605DD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605DD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      </w:t>
      </w:r>
      <w:r w:rsidRPr="00605DD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proofErr w:type="spellStart"/>
      <w:r w:rsidRPr="00605DDC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UserContext.Provider</w:t>
      </w:r>
      <w:proofErr w:type="spellEnd"/>
      <w:r w:rsidRPr="00605DD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r w:rsidRPr="00605DDC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value</w:t>
      </w:r>
      <w:proofErr w:type="gramStart"/>
      <w:r w:rsidRPr="00605DD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605DDC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{</w:t>
      </w:r>
      <w:proofErr w:type="gramEnd"/>
      <w:r w:rsidRPr="00605DD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state, dispatch}</w:t>
      </w:r>
      <w:r w:rsidRPr="00605DDC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}</w:t>
      </w:r>
      <w:r w:rsidRPr="00605DD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605DDC" w:rsidRPr="00605DDC" w:rsidRDefault="00605DDC" w:rsidP="00605DD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605DD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605DDC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User</w:t>
      </w:r>
      <w:r w:rsidRPr="00605DD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/&gt;</w:t>
      </w:r>
      <w:r w:rsidRPr="00605DD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  </w:t>
      </w:r>
    </w:p>
    <w:p w:rsidR="00605DDC" w:rsidRPr="00605DDC" w:rsidRDefault="00605DDC" w:rsidP="00605DD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605DD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proofErr w:type="spellStart"/>
      <w:r w:rsidRPr="00605DDC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UserContext.Provider</w:t>
      </w:r>
      <w:proofErr w:type="spellEnd"/>
      <w:r w:rsidRPr="00605DD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605DD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r w:rsidRPr="00605DD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605DDC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605DD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605DDC" w:rsidRPr="00605DDC" w:rsidRDefault="00605DDC" w:rsidP="00605DD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605DD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 );</w:t>
      </w:r>
    </w:p>
    <w:p w:rsidR="00605DDC" w:rsidRPr="00605DDC" w:rsidRDefault="00605DDC" w:rsidP="00605DD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605DD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}</w:t>
      </w:r>
    </w:p>
    <w:p w:rsidR="00605DDC" w:rsidRPr="00605DDC" w:rsidRDefault="00605DDC" w:rsidP="00605DD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605DDC" w:rsidRPr="00605DDC" w:rsidRDefault="00605DDC" w:rsidP="00605DD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proofErr w:type="gramStart"/>
      <w:r w:rsidRPr="00605DDC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export</w:t>
      </w:r>
      <w:proofErr w:type="gramEnd"/>
      <w:r w:rsidRPr="00605DD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r w:rsidRPr="00605DDC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efault</w:t>
      </w:r>
      <w:r w:rsidRPr="00605DD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App;</w:t>
      </w:r>
    </w:p>
    <w:p w:rsidR="00605DDC" w:rsidRPr="00605DDC" w:rsidRDefault="00605DDC" w:rsidP="00605DD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605DDC" w:rsidRDefault="00605DDC" w:rsidP="00605DDC"/>
    <w:p w:rsidR="00605DDC" w:rsidRDefault="00605DDC" w:rsidP="00605DDC">
      <w:r>
        <w:lastRenderedPageBreak/>
        <w:t>User</w:t>
      </w:r>
    </w:p>
    <w:p w:rsidR="00605DDC" w:rsidRPr="00605DDC" w:rsidRDefault="00605DDC" w:rsidP="00605DD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proofErr w:type="gramStart"/>
      <w:r w:rsidRPr="00605DDC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import</w:t>
      </w:r>
      <w:proofErr w:type="gramEnd"/>
      <w:r w:rsidRPr="00605DD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React, { </w:t>
      </w:r>
      <w:proofErr w:type="spellStart"/>
      <w:r w:rsidRPr="00605DD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useContext</w:t>
      </w:r>
      <w:proofErr w:type="spellEnd"/>
      <w:r w:rsidRPr="00605DD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} </w:t>
      </w:r>
      <w:r w:rsidRPr="00605DDC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from</w:t>
      </w:r>
      <w:r w:rsidRPr="00605DD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r w:rsidRPr="00605DDC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react'</w:t>
      </w:r>
    </w:p>
    <w:p w:rsidR="00605DDC" w:rsidRPr="00605DDC" w:rsidRDefault="00605DDC" w:rsidP="00605DD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proofErr w:type="gramStart"/>
      <w:r w:rsidRPr="00605DDC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import</w:t>
      </w:r>
      <w:proofErr w:type="gramEnd"/>
      <w:r w:rsidRPr="00605DD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{ </w:t>
      </w:r>
      <w:proofErr w:type="spellStart"/>
      <w:r w:rsidRPr="00605DD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UserContext</w:t>
      </w:r>
      <w:proofErr w:type="spellEnd"/>
      <w:r w:rsidRPr="00605DD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} </w:t>
      </w:r>
      <w:r w:rsidRPr="00605DDC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from</w:t>
      </w:r>
      <w:r w:rsidRPr="00605DD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r w:rsidRPr="00605DDC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./App'</w:t>
      </w:r>
      <w:r w:rsidRPr="00605DD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:rsidR="00605DDC" w:rsidRPr="00605DDC" w:rsidRDefault="00605DDC" w:rsidP="00605DDC">
      <w:pPr>
        <w:shd w:val="clear" w:color="auto" w:fill="1E1E1E"/>
        <w:spacing w:after="30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605DD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br/>
      </w:r>
    </w:p>
    <w:p w:rsidR="00605DDC" w:rsidRPr="00605DDC" w:rsidRDefault="00605DDC" w:rsidP="00605DD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proofErr w:type="gramStart"/>
      <w:r w:rsidRPr="00605DDC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export</w:t>
      </w:r>
      <w:proofErr w:type="gramEnd"/>
      <w:r w:rsidRPr="00605DD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proofErr w:type="spellStart"/>
      <w:r w:rsidRPr="00605DDC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const</w:t>
      </w:r>
      <w:proofErr w:type="spellEnd"/>
      <w:r w:rsidRPr="00605DD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User = () </w:t>
      </w:r>
      <w:r w:rsidRPr="00605DDC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=&gt;</w:t>
      </w:r>
      <w:r w:rsidRPr="00605DD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{</w:t>
      </w:r>
    </w:p>
    <w:p w:rsidR="00605DDC" w:rsidRPr="00605DDC" w:rsidRDefault="00605DDC" w:rsidP="00605DD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proofErr w:type="spellStart"/>
      <w:proofErr w:type="gramStart"/>
      <w:r w:rsidRPr="00605DDC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const</w:t>
      </w:r>
      <w:proofErr w:type="spellEnd"/>
      <w:proofErr w:type="gramEnd"/>
      <w:r w:rsidRPr="00605DD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{</w:t>
      </w:r>
      <w:proofErr w:type="spellStart"/>
      <w:r w:rsidRPr="00605DD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state,dispatch</w:t>
      </w:r>
      <w:proofErr w:type="spellEnd"/>
      <w:r w:rsidRPr="00605DD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} = </w:t>
      </w:r>
      <w:proofErr w:type="spellStart"/>
      <w:r w:rsidRPr="00605DD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useContext</w:t>
      </w:r>
      <w:proofErr w:type="spellEnd"/>
      <w:r w:rsidRPr="00605DD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spellStart"/>
      <w:r w:rsidRPr="00605DD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UserContext</w:t>
      </w:r>
      <w:proofErr w:type="spellEnd"/>
      <w:r w:rsidRPr="00605DD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;</w:t>
      </w:r>
    </w:p>
    <w:p w:rsidR="00605DDC" w:rsidRPr="00605DDC" w:rsidRDefault="00605DDC" w:rsidP="00605DD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605DD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  </w:t>
      </w:r>
      <w:proofErr w:type="gramStart"/>
      <w:r w:rsidRPr="00605DDC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return</w:t>
      </w:r>
      <w:proofErr w:type="gramEnd"/>
      <w:r w:rsidRPr="00605DD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(</w:t>
      </w:r>
    </w:p>
    <w:p w:rsidR="00605DDC" w:rsidRPr="00605DDC" w:rsidRDefault="00605DDC" w:rsidP="00605DD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605DD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    </w:t>
      </w:r>
      <w:r w:rsidRPr="00605DD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proofErr w:type="gramStart"/>
      <w:r w:rsidRPr="00605DDC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605DD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proofErr w:type="gramEnd"/>
      <w:r w:rsidRPr="00605DD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User </w:t>
      </w:r>
      <w:r w:rsidRPr="00605DDC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{</w:t>
      </w:r>
      <w:r w:rsidRPr="00605DD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state.name</w:t>
      </w:r>
      <w:r w:rsidRPr="00605DDC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}</w:t>
      </w:r>
      <w:r w:rsidRPr="00605DD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</w:p>
    <w:p w:rsidR="00605DDC" w:rsidRPr="00605DDC" w:rsidRDefault="00605DDC" w:rsidP="00605DD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605DD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    </w:t>
      </w:r>
      <w:r w:rsidRPr="00605DD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605DDC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button</w:t>
      </w:r>
      <w:r w:rsidRPr="00605DD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proofErr w:type="spellStart"/>
      <w:r w:rsidRPr="00605DDC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onClick</w:t>
      </w:r>
      <w:proofErr w:type="spellEnd"/>
      <w:proofErr w:type="gramStart"/>
      <w:r w:rsidRPr="00605DD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605DDC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{</w:t>
      </w:r>
      <w:proofErr w:type="gramEnd"/>
      <w:r w:rsidRPr="00605DD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)</w:t>
      </w:r>
      <w:r w:rsidRPr="00605DDC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=&gt;</w:t>
      </w:r>
      <w:r w:rsidRPr="00605DD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{dispatch({</w:t>
      </w:r>
      <w:proofErr w:type="spellStart"/>
      <w:r w:rsidRPr="00605DD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type:</w:t>
      </w:r>
      <w:r w:rsidRPr="00605DDC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CHANGE_NAME</w:t>
      </w:r>
      <w:proofErr w:type="spellEnd"/>
      <w:r w:rsidRPr="00605DDC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</w:t>
      </w:r>
      <w:r w:rsidRPr="00605DD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, </w:t>
      </w:r>
      <w:proofErr w:type="spellStart"/>
      <w:r w:rsidRPr="00605DD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payload:</w:t>
      </w:r>
      <w:r w:rsidRPr="00605DDC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New</w:t>
      </w:r>
      <w:proofErr w:type="spellEnd"/>
      <w:r w:rsidRPr="00605DDC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 xml:space="preserve"> Name"</w:t>
      </w:r>
      <w:r w:rsidRPr="00605DD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})</w:t>
      </w:r>
    </w:p>
    <w:p w:rsidR="00605DDC" w:rsidRPr="00605DDC" w:rsidRDefault="00605DDC" w:rsidP="00605DD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605DD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   }</w:t>
      </w:r>
      <w:r w:rsidRPr="00605DDC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}</w:t>
      </w:r>
      <w:r w:rsidRPr="00605DD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605DD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update name</w:t>
      </w:r>
      <w:r w:rsidRPr="00605DD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605DDC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button</w:t>
      </w:r>
      <w:r w:rsidRPr="00605DD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605DDC" w:rsidRPr="00605DDC" w:rsidRDefault="00605DDC" w:rsidP="00605DD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605DD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    </w:t>
      </w:r>
      <w:r w:rsidRPr="00605DD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605DDC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605DDC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:rsidR="00605DDC" w:rsidRPr="00605DDC" w:rsidRDefault="00605DDC" w:rsidP="00605DD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605DD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 )</w:t>
      </w:r>
    </w:p>
    <w:p w:rsidR="00605DDC" w:rsidRPr="00605DDC" w:rsidRDefault="00605DDC" w:rsidP="00605DD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605DD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}</w:t>
      </w:r>
    </w:p>
    <w:p w:rsidR="00605DDC" w:rsidRPr="00605DDC" w:rsidRDefault="00605DDC" w:rsidP="00605DDC">
      <w:pPr>
        <w:shd w:val="clear" w:color="auto" w:fill="1E1E1E"/>
        <w:spacing w:after="30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:rsidR="00605DDC" w:rsidRPr="00605DDC" w:rsidRDefault="00605DDC" w:rsidP="00605DD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proofErr w:type="gramStart"/>
      <w:r w:rsidRPr="00605DDC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export</w:t>
      </w:r>
      <w:proofErr w:type="gramEnd"/>
      <w:r w:rsidRPr="00605DD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r w:rsidRPr="00605DDC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efault</w:t>
      </w:r>
      <w:r w:rsidRPr="00605DDC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User;</w:t>
      </w:r>
    </w:p>
    <w:p w:rsidR="00605DDC" w:rsidRDefault="00605DDC" w:rsidP="00605DDC">
      <w:bookmarkStart w:id="0" w:name="_GoBack"/>
      <w:bookmarkEnd w:id="0"/>
    </w:p>
    <w:p w:rsidR="00605DDC" w:rsidRPr="00605DDC" w:rsidRDefault="00605DDC" w:rsidP="00605DDC"/>
    <w:sectPr w:rsidR="00605DDC" w:rsidRPr="00605D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DDC"/>
    <w:rsid w:val="00605DDC"/>
    <w:rsid w:val="00A41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1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3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6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EDF54-5CE0-4CE5-96BE-F07053A5B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04</Words>
  <Characters>1166</Characters>
  <Application>Microsoft Office Word</Application>
  <DocSecurity>0</DocSecurity>
  <Lines>9</Lines>
  <Paragraphs>2</Paragraphs>
  <ScaleCrop>false</ScaleCrop>
  <Company/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ika</dc:creator>
  <cp:lastModifiedBy>Anamika</cp:lastModifiedBy>
  <cp:revision>1</cp:revision>
  <dcterms:created xsi:type="dcterms:W3CDTF">2022-08-03T04:52:00Z</dcterms:created>
  <dcterms:modified xsi:type="dcterms:W3CDTF">2022-08-03T04:55:00Z</dcterms:modified>
</cp:coreProperties>
</file>